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ОТЧЕТ </w:t>
      </w: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8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М </w:t>
      </w: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</w:t>
      </w:r>
    </w:p>
    <w:p w:rsidR="00715D59" w:rsidRP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КАЧЕСТВА УСЛОВИЙ ОСУЩЕСТВЛЕНИЯ ОБРАЗОВАТЕЛЬНОЙ ДЕЯТЕЛЬНОСТИ В 2018 ГОДУ ОБРАЗОВАТЕЛЬНЫМИ ОРГАНИЗАЦИЯМИ </w:t>
      </w:r>
      <w:r w:rsidR="00D8081D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ЫЗЫЛА</w:t>
      </w:r>
    </w:p>
    <w:p w:rsidR="00D63635" w:rsidRDefault="00D63635" w:rsidP="00D63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531807824"/>
      <w:bookmarkStart w:id="1" w:name="_Toc532055666"/>
    </w:p>
    <w:p w:rsidR="00FC0BB0" w:rsidRPr="00D63635" w:rsidRDefault="0083636E" w:rsidP="00D636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ВЕДЕНИЯ НЕЗАВИСИМОЙ ОЦЕНКИ </w:t>
      </w:r>
      <w:bookmarkEnd w:id="0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УСЛОВИЙ ОСУЩЕСТВЛЕНИЯ ОБРАЗОВАТЕЛЬНОЙ ДЕЯТЕЛЬНОСТИ ОБРАЗОВАТЕЛЬНЫМИ ОРГАНИЗАЦИЯМИ </w:t>
      </w:r>
      <w:proofErr w:type="spellStart"/>
      <w:r w:rsidR="0017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17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="0017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ЗЫЛА</w:t>
      </w:r>
      <w:proofErr w:type="spellEnd"/>
      <w:r w:rsidR="0017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</w:t>
      </w:r>
      <w:r w:rsidRPr="004178AC">
        <w:rPr>
          <w:rFonts w:ascii="Times New Roman" w:hAnsi="Times New Roman" w:cs="Times New Roman"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bookmarkEnd w:id="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3828"/>
      </w:tblGrid>
      <w:tr w:rsidR="00FC0BB0" w:rsidTr="00077308">
        <w:trPr>
          <w:trHeight w:val="565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3828" w:type="dxa"/>
            <w:vAlign w:val="center"/>
          </w:tcPr>
          <w:p w:rsidR="00FC0BB0" w:rsidRPr="00D34997" w:rsidRDefault="00FC0BB0" w:rsidP="007818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781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FC0BB0" w:rsidTr="00077308">
        <w:trPr>
          <w:trHeight w:val="615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е</w:t>
            </w:r>
          </w:p>
        </w:tc>
        <w:tc>
          <w:tcPr>
            <w:tcW w:w="3828" w:type="dxa"/>
            <w:vAlign w:val="center"/>
          </w:tcPr>
          <w:p w:rsidR="00FC0BB0" w:rsidRPr="00D34997" w:rsidRDefault="00C82582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C0BB0" w:rsidTr="00077308">
        <w:trPr>
          <w:trHeight w:val="675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</w:p>
        </w:tc>
        <w:tc>
          <w:tcPr>
            <w:tcW w:w="3828" w:type="dxa"/>
            <w:vAlign w:val="center"/>
          </w:tcPr>
          <w:p w:rsidR="00FC0BB0" w:rsidRPr="00D34997" w:rsidRDefault="00C82582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FC0BB0" w:rsidTr="00077308">
        <w:trPr>
          <w:trHeight w:val="738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</w:t>
            </w:r>
          </w:p>
        </w:tc>
        <w:tc>
          <w:tcPr>
            <w:tcW w:w="3828" w:type="dxa"/>
            <w:vAlign w:val="center"/>
          </w:tcPr>
          <w:p w:rsidR="00FC0BB0" w:rsidRPr="00D34997" w:rsidRDefault="00C82582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BB0" w:rsidTr="00077308">
        <w:trPr>
          <w:trHeight w:val="720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vAlign w:val="center"/>
          </w:tcPr>
          <w:p w:rsidR="00FC0BB0" w:rsidRPr="00D34997" w:rsidRDefault="00C82582" w:rsidP="000773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</w:tbl>
    <w:p w:rsidR="0083636E" w:rsidRPr="004178AC" w:rsidRDefault="0083636E" w:rsidP="00C44DD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BA5" w:rsidRPr="004178AC" w:rsidRDefault="00F51BA5" w:rsidP="00C44DD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31807825"/>
      <w:bookmarkStart w:id="3" w:name="_Toc53205566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е и анализ исследуемых </w:t>
      </w:r>
      <w:proofErr w:type="gramStart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ев независимой оценки качества </w:t>
      </w:r>
      <w:bookmarkEnd w:id="2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 осуществления образовательной деятельности</w:t>
      </w:r>
      <w:bookmarkEnd w:id="3"/>
      <w:proofErr w:type="gramEnd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758E" w:rsidRPr="004178AC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независимой оценки качества условий </w:t>
      </w:r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й деятельности</w:t>
      </w:r>
      <w:proofErr w:type="gramEnd"/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FC0B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25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FC0BB0">
        <w:rPr>
          <w:rFonts w:ascii="Times New Roman" w:eastAsia="Times New Roman" w:hAnsi="Times New Roman" w:cs="Times New Roman"/>
          <w:sz w:val="24"/>
          <w:szCs w:val="24"/>
          <w:lang w:eastAsia="ru-RU"/>
        </w:rPr>
        <w:t>ызыл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анализирована деятельность </w:t>
      </w:r>
      <w:r w:rsidR="00C8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E4C" w:rsidRPr="00304D50" w:rsidRDefault="007C7FE8" w:rsidP="00304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ткрытость и доступность информации об организации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месте в рейтинге с результатом </w:t>
      </w:r>
      <w:r w:rsidR="00304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8 </w:t>
      </w:r>
      <w:r w:rsidR="004178A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100 </w:t>
      </w:r>
      <w:r w:rsidR="00C44DD1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х</w:t>
      </w:r>
      <w:r w:rsidR="000C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AA1" w:rsidRPr="005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комбинированного вида «Детский сад №2 «Улыбка» города Кызыла Республики Тыва»</w:t>
      </w:r>
      <w:r w:rsidR="005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AA1" w:rsidRPr="00304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8 б),</w:t>
      </w:r>
      <w:r w:rsidR="005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м месте </w:t>
      </w:r>
      <w:r w:rsidR="00561AA1" w:rsidRPr="005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комбинированного вида «Детский сад №19 города Кызыла Республики Тыва»</w:t>
      </w:r>
      <w:r w:rsidR="0030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D50" w:rsidRPr="00304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7.94</w:t>
      </w:r>
      <w:r w:rsidR="00561AA1" w:rsidRPr="00304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,</w:t>
      </w:r>
      <w:r w:rsidR="005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тьем месте </w:t>
      </w:r>
      <w:r w:rsidR="00561AA1" w:rsidRPr="005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proofErr w:type="gramEnd"/>
      <w:r w:rsidR="00561AA1" w:rsidRPr="005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е дошкольное образовательное учреждение комбинированного вида «Детский сад №35 города Кызыла Республики Тыва»</w:t>
      </w:r>
      <w:r w:rsidR="0030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D50" w:rsidRPr="00304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7.41</w:t>
      </w:r>
      <w:r w:rsidR="00561AA1" w:rsidRPr="00304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.</w:t>
      </w:r>
    </w:p>
    <w:p w:rsidR="0051758E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второму </w:t>
      </w: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ритерию 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мфортнос</w:t>
      </w:r>
      <w:r w:rsidR="00601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 условий предоставления услуг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ачества условий оказания услуг </w:t>
      </w:r>
      <w:r w:rsidR="00ED31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907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="0017691C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r w:rsidR="00572907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ий результат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DD1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907" w:rsidRPr="00304D50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торое место в рейтинге по критерию 2 занимает </w:t>
      </w:r>
      <w:r w:rsidR="00ED3187" w:rsidRP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</w:r>
      <w:r w:rsid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187"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99.94б),</w:t>
      </w:r>
      <w:r w:rsid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ье место присвоено учреждению </w:t>
      </w:r>
      <w:r w:rsidR="00ED3187" w:rsidRP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детский сад № 9 «</w:t>
      </w:r>
      <w:proofErr w:type="spellStart"/>
      <w:r w:rsidR="00ED3187" w:rsidRP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лдысчыгаш</w:t>
      </w:r>
      <w:proofErr w:type="spellEnd"/>
      <w:r w:rsidR="00ED3187" w:rsidRP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омбинированного вида города Кызыла Республики Тыва</w:t>
      </w:r>
      <w:r w:rsidR="00304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D50"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99.92</w:t>
      </w:r>
      <w:r w:rsidR="00ED3187"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="00304D50"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ое –</w:t>
      </w:r>
      <w:r w:rsidR="00F7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автономному дошкольному образовательному учреждению</w:t>
      </w:r>
      <w:r w:rsidR="00ED3187" w:rsidRP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 15 «Страна детства» комбинированного вида города Кызыла Республики</w:t>
      </w:r>
      <w:proofErr w:type="gramEnd"/>
      <w:r w:rsidR="00ED3187" w:rsidRP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ва</w:t>
      </w:r>
      <w:r w:rsidR="00F756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99.88</w:t>
      </w:r>
      <w:r w:rsidR="00ED3187"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ое –</w:t>
      </w:r>
      <w:r w:rsidR="00F7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автономному дошкольному образовательному учреждению</w:t>
      </w:r>
      <w:r w:rsidR="00ED3187" w:rsidRP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вида «Детский сад №35 города Кызыла Республики Тыва»</w:t>
      </w:r>
      <w:r w:rsidR="00E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D50"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99.85</w:t>
      </w:r>
      <w:r w:rsidR="00ED3187" w:rsidRPr="00304D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.</w:t>
      </w:r>
    </w:p>
    <w:p w:rsid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НОКОУ, </w:t>
      </w:r>
      <w:r w:rsidRPr="00756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ее 50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итерию 2 </w:t>
      </w:r>
      <w:r w:rsidR="00756F39"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фортнос</w:t>
      </w:r>
      <w:r w:rsidR="0060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условий предоставления услуг</w:t>
      </w:r>
      <w:r w:rsidR="00756F39"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афиксировано. </w:t>
      </w:r>
    </w:p>
    <w:p w:rsidR="00ED3187" w:rsidRPr="00F756CA" w:rsidRDefault="0017691C" w:rsidP="00F75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среди всех оцениваемых учреждени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56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4</w:t>
      </w:r>
      <w:r w:rsidR="00304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756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 у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="00ED3187" w:rsidRPr="00ED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37» города Кызыла Республики </w:t>
      </w:r>
      <w:r w:rsidR="00433076" w:rsidRPr="00ED3187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r w:rsidR="00433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месте по критерию 3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3187" w:rsidRPr="00ED31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Гимназия № 5 города Кызыла Республики Тыва"</w:t>
      </w:r>
      <w:r w:rsidR="0043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93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2.5</w:t>
      </w:r>
      <w:r w:rsidR="00ED3187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.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 место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о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бюджетному общеобразовательному учреждению</w:t>
      </w:r>
      <w:r w:rsidR="00ED3187" w:rsidRPr="00ED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Лицей № 16 города Кызыла Республики Тыва</w:t>
      </w:r>
      <w:r w:rsidR="00ED3187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431B93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8</w:t>
      </w:r>
      <w:r w:rsidR="00ED3187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7261D6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D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е место -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D5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DC6" w:rsidRPr="00D56DC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развития ребенка – детский сад №3 города Кызыла Республики Тыва»</w:t>
      </w:r>
      <w:r w:rsidR="00D5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5б.),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е –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 w:rsidR="00ED3187" w:rsidRPr="00ED31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</w:r>
      <w:r w:rsidR="0043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93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3</w:t>
      </w:r>
      <w:r w:rsidR="00ED3187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.</w:t>
      </w:r>
    </w:p>
    <w:p w:rsidR="0017691C" w:rsidRPr="004178AC" w:rsidRDefault="004C0AB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балл по критерию доступность</w:t>
      </w:r>
      <w:r w:rsidR="007261D6" w:rsidRPr="00726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</w:t>
      </w:r>
      <w:r w:rsidR="007261D6" w:rsidRPr="00726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нвалидов</w:t>
      </w:r>
      <w:r w:rsidR="0048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 «Детский сад №38 города Кызыла Республики Ты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б),</w:t>
      </w:r>
      <w:r w:rsidRPr="004C0AB9">
        <w:t xml:space="preserve">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10» города Кызыла Республики Тыва</w:t>
      </w:r>
      <w:r w:rsidR="0043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93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1</w:t>
      </w:r>
      <w:r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,</w:t>
      </w:r>
      <w:r w:rsidRPr="004C0AB9">
        <w:t xml:space="preserve">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8 города Кызыла Республики Тыва</w:t>
      </w:r>
      <w:r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31B93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1</w:t>
      </w:r>
      <w:r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,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дошкольного образовательного</w:t>
      </w:r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36 «</w:t>
      </w:r>
      <w:proofErr w:type="spellStart"/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ырал</w:t>
      </w:r>
      <w:proofErr w:type="spellEnd"/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мбинированного</w:t>
      </w:r>
      <w:proofErr w:type="gramEnd"/>
      <w:r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города Кызыла Республики Тыва</w:t>
      </w:r>
      <w:r w:rsidR="0043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93"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1</w:t>
      </w:r>
      <w:r w:rsidRP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.</w:t>
      </w:r>
    </w:p>
    <w:p w:rsidR="00313BE0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етвер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ю «Доброжелательность, вежливость работников </w:t>
      </w:r>
      <w:r w:rsidR="00313B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13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организаций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и 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13BE0" w:rsidRDefault="00313BE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я критерия 4 у </w:t>
      </w:r>
      <w:r w:rsidR="00740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феры образования варьируется в пределах 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4C0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1.14</w:t>
      </w:r>
      <w:r w:rsid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C0AB9"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3 имени Героя Советского Союза Т.Б. </w:t>
      </w:r>
      <w:proofErr w:type="spellStart"/>
      <w:r w:rsidR="004C0AB9"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л-оола</w:t>
      </w:r>
      <w:proofErr w:type="spellEnd"/>
      <w:r w:rsidR="004C0AB9"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ызыла Республики Тыва</w:t>
      </w:r>
      <w:r w:rsidR="00C44DD1"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C0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9.94</w:t>
      </w:r>
      <w:r w:rsid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C0AB9"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комбинированного вида «Детский сад №30 города Кызыла Республики Тыва</w:t>
      </w:r>
      <w:r w:rsidR="00C44DD1" w:rsidRPr="004C0A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4D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C2B81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Удовлетворенность условиями оказания услуг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высший балл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9E6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или 2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C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70A8F" w:rsidRPr="00C70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с осуществлением физического и психического развития, коррекции и оздоровления всех воспитанников №6 города Кызыла Республики Тыва</w:t>
      </w:r>
      <w:r w:rsidR="00C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70A8F" w:rsidRPr="00C70A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24 города Кызыла Республики Тыва»</w:t>
      </w:r>
      <w:r w:rsidR="009E6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A90" w:rsidRDefault="00C44DD1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 образования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в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</w:t>
      </w:r>
      <w:r w:rsidR="00F86A90"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5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фиксировано.</w:t>
      </w:r>
    </w:p>
    <w:p w:rsidR="00F86A90" w:rsidRDefault="00F86A90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остальных образовательных организациях по данному критерию варьируется от </w:t>
      </w:r>
      <w:r w:rsidR="006D1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.73</w:t>
      </w:r>
      <w:r w:rsid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6D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1A5E" w:rsidRPr="006D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3 имени Героя Советского Союза Т.Б. </w:t>
      </w:r>
      <w:proofErr w:type="spellStart"/>
      <w:r w:rsidR="006D1A5E" w:rsidRPr="006D1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л-оола</w:t>
      </w:r>
      <w:proofErr w:type="spellEnd"/>
      <w:r w:rsidR="006D1A5E" w:rsidRPr="006D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ызыла Республики Тыва») до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D1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9.</w:t>
      </w:r>
      <w:r w:rsidR="00F41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</w:t>
      </w:r>
      <w:r w:rsidR="00431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18C8" w:rsidRPr="00F418C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39 «Сказка» города Кызыла Республики Тыва»</w:t>
      </w:r>
      <w:r w:rsidR="006D1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6CA" w:rsidRDefault="00F756CA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32055668"/>
      <w:bookmarkStart w:id="5" w:name="_Toc531807826"/>
    </w:p>
    <w:p w:rsidR="00F51BA5" w:rsidRDefault="00F51BA5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 по показателям независимой </w:t>
      </w:r>
      <w:proofErr w:type="gramStart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="00916F3B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4"/>
      <w:r w:rsidR="00916F3B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5"/>
    </w:p>
    <w:p w:rsidR="00DC25C0" w:rsidRPr="004178AC" w:rsidRDefault="00DC25C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1 «Открытость и доступность информации об организации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: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16F3B" w:rsidRPr="008627AF" w:rsidRDefault="00D021C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в рейтинге по показателю 1.1 присвоено </w:t>
      </w:r>
      <w:r w:rsidR="006D1A5E">
        <w:rPr>
          <w:rFonts w:ascii="Times New Roman" w:eastAsia="Times New Roman" w:hAnsi="Times New Roman" w:cs="Times New Roman"/>
          <w:sz w:val="24"/>
          <w:szCs w:val="24"/>
          <w:lang w:eastAsia="ru-RU"/>
        </w:rPr>
        <w:t>10 организациям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21C4" w:rsidRPr="004178AC" w:rsidRDefault="008627A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D021C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а 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8969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организации на информационных стендах в помещениях организации, размещение ее в брошюрах, буклетах, а также информация на официальном сайте организации социального обслуживания в сети 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Интернет» </w:t>
      </w:r>
      <w:r w:rsidR="004B49BF" w:rsidRPr="0086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6D1A5E" w:rsidRPr="0086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 порядку</w:t>
      </w:r>
      <w:r w:rsidR="004B49BF" w:rsidRPr="0086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ё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чение показателя 1.1. равно </w:t>
      </w:r>
      <w:r w:rsidR="009E6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6BE2" w:rsidRPr="009E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 до 40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9E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2.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4B49BF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.2. представлен одним индикатором: 1.2.1. Наличие и функционирование на официальном сайте организации </w:t>
      </w:r>
      <w:r w:rsid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дистанционных способах взаимодействия с получателями социальных услуг.</w:t>
      </w:r>
    </w:p>
    <w:p w:rsidR="0050219E" w:rsidRPr="004178AC" w:rsidRDefault="0050219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исследования, </w:t>
      </w:r>
      <w:r w:rsidR="000C2B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C2B2E"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 </w:t>
      </w:r>
      <w:r w:rsidR="000C2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уемые </w:t>
      </w:r>
      <w:r w:rsidR="00F75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х способ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лучателями социальных услуг (</w:t>
      </w:r>
      <w:r w:rsidR="00DD11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  <w:r w:rsidR="009E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49BF" w:rsidRPr="004178AC" w:rsidRDefault="00C44DD1" w:rsidP="00DD1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фиксированы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D02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50219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фициальн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0219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219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="0050219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, </w:t>
      </w:r>
      <w:r w:rsidR="00774744"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ет информация о дистанционных способах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лучателями социальных услуг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3. Доля получателей услуг, удовлетворенных открытостью, полнотой и доступностью информации о деятельности </w:t>
      </w:r>
      <w:r w:rsidR="00DD1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3249A5" w:rsidRDefault="003249A5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НОК </w:t>
      </w:r>
      <w:r w:rsidR="00EA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ызыла по данному показателю получили </w:t>
      </w:r>
      <w:r w:rsidRPr="003249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A2531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НОК,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х </w:t>
      </w:r>
      <w:r w:rsidR="00C44D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71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474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учреждени</w:t>
      </w:r>
      <w:r w:rsidR="00230BD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уются в переделах от </w:t>
      </w:r>
      <w:r w:rsidR="00B41B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7.63</w:t>
      </w:r>
      <w:r w:rsidR="009E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DD1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е</w:t>
      </w:r>
      <w:r w:rsidR="00B41BE5" w:rsidRPr="00B4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общеобразовательное учреждение «Средняя общеобразовательная школа № 3 имени Героя Советского Союза Т.Б. </w:t>
      </w:r>
      <w:proofErr w:type="spellStart"/>
      <w:r w:rsidR="00B41BE5" w:rsidRPr="00B41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л-оола</w:t>
      </w:r>
      <w:proofErr w:type="spellEnd"/>
      <w:r w:rsidR="00B41BE5" w:rsidRPr="00B4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ызыла Республики Тыва"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30BD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r w:rsidR="005C7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9,85</w:t>
      </w:r>
      <w:r w:rsidR="00230BD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9E6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1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7162" w:rsidRPr="005C716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19 города Кызыла Республики Тыва»</w:t>
      </w:r>
      <w:r w:rsidR="005C71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1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DF" w:rsidRDefault="000762D4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B41B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учреждениях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62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D97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о</w:t>
      </w:r>
      <w:r w:rsidR="00230BD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ей услуг, </w:t>
      </w:r>
      <w:r w:rsidR="004C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230BD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ых</w:t>
      </w:r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информационно-теле</w:t>
      </w:r>
      <w:r w:rsidR="00D02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"Интернет.</w:t>
      </w:r>
    </w:p>
    <w:p w:rsidR="00774744" w:rsidRPr="004178AC" w:rsidRDefault="00774744" w:rsidP="0039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2 «Комфортност</w:t>
      </w:r>
      <w:r w:rsidR="0039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условий предоставления услуг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2.1. представлен 1 индикатором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B15A1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фортных условий для предоставления социальных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C62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2.1.1. представлен следующими условиями: 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омфортной зоны отдыха (ожидания) оборудованной соответствующей мебелью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 понятность навигации внутри организации;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питьевой воды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санитарно-гигиенических помещений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е состояние помещений организации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774744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записи на получение услуги (по телефону, с использованием сети «Интернет» на официальном сайте организации и пр.)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2.1. равно значению индикатора 2.1.1.</w:t>
      </w:r>
    </w:p>
    <w:p w:rsidR="00B15A1F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была выявлена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процентная обеспеченность комфортных усл</w:t>
      </w:r>
      <w:r w:rsidR="00B3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й для предоставления услуг в</w:t>
      </w:r>
      <w:r w:rsidR="00B41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сех </w:t>
      </w:r>
      <w:r w:rsidR="002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 </w:t>
      </w:r>
      <w:r w:rsidR="00B41BE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ых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х</w:t>
      </w:r>
      <w:r w:rsidR="002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).</w:t>
      </w:r>
    </w:p>
    <w:p w:rsidR="00601FA9" w:rsidRPr="00393A80" w:rsidRDefault="00393A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я ожидания предоставления услуги</w:t>
      </w:r>
      <w:r w:rsidRP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5A1F" w:rsidRPr="00601FA9" w:rsidRDefault="00601FA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2.2. НЕ ОЦЕНИВАЕТСЯ ДЛЯ ОБРАЗОВАТЕЛЬНЫХ УЧРЕЖДЕНИЙ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3. Доля получателей </w:t>
      </w:r>
      <w:r w:rsidR="00676E0C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,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довлетворенных комфортностью предоставления услуг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Удовлетворенность комфортностью предоставления услуг организацией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5C70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76E0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образования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</w:t>
      </w:r>
      <w:r w:rsidR="00C4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</w:t>
      </w:r>
      <w:r w:rsidR="00C44DD1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 получателей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комфортностью предоставления услуг</w:t>
      </w:r>
      <w:r w:rsidR="0067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0 </w:t>
      </w:r>
      <w:r w:rsidR="00F75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312" w:rsidRDefault="00D8231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х 32 </w:t>
      </w:r>
      <w:r w:rsid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я 2.3 варьируются в пределах от </w:t>
      </w:r>
      <w:r w:rsidR="00676E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5.77</w:t>
      </w:r>
      <w:r w:rsidR="009E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6E0C" w:rsidRPr="0067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3 имени Героя Советского Союза Т.Б. </w:t>
      </w:r>
      <w:proofErr w:type="spellStart"/>
      <w:r w:rsidR="00676E0C" w:rsidRPr="00676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л-оола</w:t>
      </w:r>
      <w:proofErr w:type="spellEnd"/>
      <w:r w:rsidR="00676E0C" w:rsidRPr="0067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ызыла Республики Тыв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r w:rsidR="00DA4E6C">
        <w:rPr>
          <w:rFonts w:ascii="Times New Roman" w:eastAsia="Times New Roman" w:hAnsi="Times New Roman" w:cs="Times New Roman"/>
          <w:sz w:val="24"/>
          <w:szCs w:val="24"/>
          <w:lang w:eastAsia="ru-RU"/>
        </w:rPr>
        <w:t>99,81</w:t>
      </w:r>
      <w:r w:rsidR="009E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4E6C" w:rsidRPr="00DA4E6C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дополнительного образования" города Кызыла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2312" w:rsidRPr="004178AC" w:rsidRDefault="00D82312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дьта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,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ыявлено получателей </w:t>
      </w:r>
      <w:r w:rsidR="00C44DD1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ых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ью предоставления услуг</w:t>
      </w:r>
      <w:r w:rsidR="009E6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3.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показателями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и и ее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мещений с учетом доступности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1. представлен 1 индикатором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1. равно значению индикатора 3.1.1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(</w:t>
      </w:r>
      <w:r w:rsidR="00433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б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ейтинге по показателю 3.1 разделили </w:t>
      </w:r>
      <w:r w:rsidR="0003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образовательные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мещениях и на прилегающей территории которых, имеются 5 не</w:t>
      </w:r>
      <w:r w:rsidR="00032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условий для инвалидов -</w:t>
      </w:r>
      <w:r w:rsidR="00676E0C" w:rsidRPr="00676E0C">
        <w:t xml:space="preserve"> </w:t>
      </w:r>
      <w:r w:rsidR="00676E0C" w:rsidRPr="00676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Гимназия № 5</w:t>
      </w:r>
      <w:r w:rsidR="00032C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="00676E0C" w:rsidRPr="0067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дошкольное образовательное учреждение «Детский сад №37» города Кызыла</w:t>
      </w:r>
      <w:r w:rsidR="00676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7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 образования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гающей к организац</w:t>
      </w:r>
      <w:proofErr w:type="gramStart"/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борудованы с учетом доступности для инвалидов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2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 альтернативной версии сайта для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2. представлен 1-м индикатором: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условий доступности, позволяющих инвалидам получать социальные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2. равно значению индикатора 3.2.1.</w:t>
      </w:r>
    </w:p>
    <w:p w:rsidR="00EF464A" w:rsidRDefault="00855557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результаты НОК, в</w:t>
      </w:r>
      <w:r w:rsidR="00F8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B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B39"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ых</w:t>
      </w:r>
      <w:r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EF464A"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B39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ять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условий доступности для инвалидов (</w:t>
      </w:r>
      <w:r w:rsidR="00433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б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2B39" w:rsidRPr="00F8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общеобразовательное учреждение «Гимназия № 5 города Кызыла"</w:t>
      </w:r>
      <w:r w:rsidR="000F3B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B39" w:rsidRPr="00F82B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37» города Кызыла</w:t>
      </w:r>
      <w:r w:rsidR="000F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3B4B" w:rsidRPr="000F3B4B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</w:t>
      </w:r>
      <w:r w:rsidR="000F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F3B4B" w:rsidRPr="000F3B4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4 города Кызыла Республики Тыва»</w:t>
      </w:r>
      <w:r w:rsidR="00F82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64A" w:rsidRPr="004178AC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в большинстве исследуемых учрежд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не более двух услов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для инвалидов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довлетворённость доступностью услуг для инвалидов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3.3. равно значению индикатора 3.3.1. </w:t>
      </w:r>
    </w:p>
    <w:p w:rsidR="00640880" w:rsidRPr="004178AC" w:rsidRDefault="00640880" w:rsidP="003F6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опроса получателей услуг, было выявлено, что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82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нет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й услуг, удовлетворенны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ю услуг для инвалидов</w:t>
      </w:r>
      <w:r w:rsidR="0067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)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4 «Доброжелательность, вежливость работников организации </w:t>
      </w:r>
      <w:r w:rsid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1. представлен 1 индикатором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оказателя 4.1. равно значению индикатора 4.1.1.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45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сех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6CA" w:rsidRPr="00F75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высокий </w:t>
      </w:r>
      <w:r w:rsidR="00F8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F82B39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</w:t>
      </w:r>
      <w:r w:rsidR="00F82B39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доброжелательностью, вежливостью работников организации, обеспечивающих первичный контакт и информирование получателя услуги при непосредс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м обращении в организацию образования: в пределах 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80</w:t>
      </w:r>
      <w:r w:rsidR="00945C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78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2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довлетворённость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непосредственное оказание услуги при обращении в организацию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2. равно значению индикатора 4.2.1. 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ых учреждений был выявлен высокий </w:t>
      </w:r>
      <w:r w:rsidR="00C44DD1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непосредственное оказание услуги при обращении в </w:t>
      </w:r>
      <w:r w:rsidR="00C44DD1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C4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44DD1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F82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2B3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,08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3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Удовлетворённость доброжелательностью, вежливостью работников организации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дистанционных форм взаимодействия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3. равно значению индикатора 4.3.1. 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опроса, 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5C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ых учреждений был выявлен высокий </w:t>
      </w:r>
      <w:r w:rsidR="00C44DD1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D5678" w:rsidRPr="00CD5678">
        <w:t xml:space="preserve"> 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ю, вежливостью работников организации при использовании дистанционных форм взаимодействия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276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5.98 </w:t>
      </w:r>
      <w:r w:rsidR="00CD5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5 ««Удовлетворённость условиями оказания услуг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5.1. представлен 1-м индикатором: 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1. Готовность получателей услуг рекомендовать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одственникам и знакомым. Значение показателя 5.1. равно значению индикатора 5.1.1. </w:t>
      </w:r>
    </w:p>
    <w:p w:rsidR="00A82672" w:rsidRPr="00850086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76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4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лучателей услуг, которые готовы рекомендовать организацию родственникам и знакомым, составила</w:t>
      </w:r>
      <w:r w:rsidR="007F1376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7F1376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50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850086" w:rsidRPr="008500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и Муниципальное бюджетное дошкольное образовательное учреждение комбинированного вида «Детский сад №24 города Кызыла</w:t>
      </w:r>
      <w:r w:rsidRPr="00850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766DF" w:rsidRDefault="00134B00" w:rsidP="00BC26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е количество баллов (</w:t>
      </w:r>
      <w:r w:rsidR="00276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5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5.1 присвоено </w:t>
      </w:r>
      <w:r w:rsidR="002766DF" w:rsidRP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3 имени Героя Советского Союза Т.Б. </w:t>
      </w:r>
      <w:proofErr w:type="spellStart"/>
      <w:r w:rsidR="002766DF" w:rsidRP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л-оола</w:t>
      </w:r>
      <w:proofErr w:type="spellEnd"/>
      <w:r w:rsidR="002766DF" w:rsidRP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ызыла"</w:t>
      </w:r>
      <w:r w:rsid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678" w:rsidRPr="00BC26CB" w:rsidRDefault="00233EDE" w:rsidP="00CD5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изкие значения показателя 5.1 были выявлены в результате НОК следующих образовательных </w:t>
      </w:r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:</w:t>
      </w:r>
      <w:r w:rsidR="00BC26CB" w:rsidRP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</w:t>
      </w:r>
      <w:r w:rsidR="002766DF" w:rsidRP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общеобразовательное учреждение «Средняя общеобразовательная школа № 8 города Кызыла»</w:t>
      </w:r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6CB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40.74</w:t>
      </w:r>
      <w:r w:rsidR="002766DF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6E16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766DF" w:rsidRPr="0027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4B7" w:rsidRPr="009914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</w:t>
      </w:r>
      <w:r w:rsidR="00991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 №2 города Кызыла </w:t>
      </w:r>
      <w:r w:rsidR="00BC26CB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45.02</w:t>
      </w:r>
      <w:r w:rsidR="002766DF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2. представлен 1 индикатором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Удовлетворённость удобством графика работы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A82672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77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ых учреждений был выявлен высокий </w:t>
      </w:r>
      <w:r w:rsidR="00A2764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233EDE"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ми условиями предоставления услуг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3EDE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3.78 </w:t>
      </w:r>
      <w:r w:rsidR="00BC26CB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r w:rsidR="00233EDE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3. представлен 1 индикатором: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Удовлетворённость условиями оказания социальных услуг в организации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5.3. равно значению индикатора 5.3.1. </w:t>
      </w:r>
    </w:p>
    <w:p w:rsidR="00233EDE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исследуемых учреждений был выявлен высокий </w:t>
      </w:r>
      <w:r w:rsidR="00A2764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казания услуг в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3.78 </w:t>
      </w:r>
      <w:r w:rsidR="00BC26CB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).</w:t>
      </w:r>
    </w:p>
    <w:p w:rsidR="0066472C" w:rsidRPr="004178AC" w:rsidRDefault="0066472C" w:rsidP="00A276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2C" w:rsidRPr="00C44DD1" w:rsidRDefault="0066472C" w:rsidP="00C44DD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2055669"/>
      <w:bookmarkStart w:id="7" w:name="_Toc53180782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 оценка качества условий оказания услуг </w:t>
      </w:r>
      <w:r w:rsidR="00F2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6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7"/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3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агрегирования сведены в единое целое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 </w:t>
      </w:r>
      <w:proofErr w:type="spellStart"/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>ызыл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рассчитывается, как уже сказано, для оценки ситуации внутри </w:t>
      </w:r>
      <w:r w:rsidR="003E6D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типов организаций, а также в разрезе отдельных учреждений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F5016A" w:rsidRPr="004178AC" w:rsidRDefault="003E6D2D" w:rsidP="002C2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66472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</w:t>
      </w:r>
      <w:r w:rsid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</w:t>
      </w:r>
      <w:r w:rsidR="0066472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независимой оценки качества условий оказания услуг 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зыла</w:t>
      </w:r>
      <w:proofErr w:type="spellEnd"/>
      <w:r w:rsidR="0066472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472C" w:rsidRPr="00A2764E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высокий балл интегрального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независимой оценки качества условий оказания услуг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</w:t>
      </w:r>
      <w:r w:rsidR="00A2764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34B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764E" w:rsidRP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</w:t>
      </w:r>
      <w:r w:rsidR="00134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дошкольного образовательного учреждения</w:t>
      </w:r>
      <w:r w:rsidR="00A2764E" w:rsidRP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37» города Кызыла Республики Тыва </w:t>
      </w:r>
      <w:r w:rsidR="00BC26CB" w:rsidRPr="00BC26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93.48б</w:t>
      </w:r>
      <w:r w:rsidR="00A2764E" w:rsidRPr="00BC26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66472C" w:rsidRPr="00BC26CB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заняло</w:t>
      </w:r>
      <w:r w:rsid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64E" w:rsidRP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Гимназия № 5 города Кызыла"</w:t>
      </w:r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6CB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2.57б</w:t>
      </w:r>
      <w:r w:rsidR="00A2764E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месте -  </w:t>
      </w:r>
      <w:r w:rsidR="00A2764E" w:rsidRP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дошкольное образовательное учреждение «Центр развития ребенка – детский сад №3 города Кызыла»</w:t>
      </w:r>
      <w:r w:rsid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64E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1.21б),</w:t>
      </w:r>
      <w:r w:rsid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вертом </w:t>
      </w:r>
      <w:r w:rsidR="00A2764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2764E" w:rsidRP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комбинированного вида «Детский сад №35 города Кызыла»</w:t>
      </w:r>
      <w:r w:rsidR="00A2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26CB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9.8</w:t>
      </w:r>
      <w:r w:rsidR="00A2764E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A2764E" w:rsidRPr="00BC26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A2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ятом – </w:t>
      </w:r>
      <w:r w:rsidR="00A2764E" w:rsidRP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дошкольное образовательное учреждение комбинированного вида «Детский сад № 11» города</w:t>
      </w:r>
      <w:proofErr w:type="gramEnd"/>
      <w:r w:rsidR="00A2764E" w:rsidRPr="00A2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зыла</w:t>
      </w:r>
      <w:r w:rsidR="00BC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6CB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9.52</w:t>
      </w:r>
      <w:r w:rsidR="00A2764E" w:rsidRPr="00BC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.</w:t>
      </w:r>
    </w:p>
    <w:p w:rsidR="00406E87" w:rsidRDefault="00406E87" w:rsidP="00C44D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E63" w:rsidRDefault="007E4695" w:rsidP="00CE6E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176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</w:t>
      </w:r>
      <w:r w:rsidR="0000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вый рейтинг</w:t>
      </w:r>
      <w:r w:rsidR="003C58AF"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ачеству</w:t>
      </w:r>
      <w:r w:rsidR="0000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C58AF"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 оказания услуг образовательными организациями</w:t>
      </w:r>
      <w:r w:rsid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CE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CE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="00CE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зыла</w:t>
      </w:r>
      <w:proofErr w:type="spellEnd"/>
      <w:r w:rsidR="00CE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</w:t>
      </w: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5382"/>
        <w:gridCol w:w="1305"/>
        <w:gridCol w:w="1680"/>
        <w:gridCol w:w="973"/>
      </w:tblGrid>
      <w:tr w:rsidR="00043B44" w:rsidRPr="00043B44" w:rsidTr="00043B44">
        <w:trPr>
          <w:trHeight w:hRule="exact" w:val="9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43B44" w:rsidRDefault="00043B44" w:rsidP="00043B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43B44" w:rsidRDefault="00043B44" w:rsidP="00043B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43B44" w:rsidRDefault="00043B44" w:rsidP="00043B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йтинг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. Муниципальное бюджетное дошкольное образовательное учреждение «Детский сад №37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 Муниципальное бюджетное общеобразовательное учреждение «Гимназия № 5 города Кызыла Республики Тыв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. Муниципальное бюджетное дошкольное образовательное учреждение «Центр развития ребенка – детский сад №3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. Муниципальное автономное дошкольное образовательное учреждение комбинированного вида «Детский сад №35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. Муниципальное автономное дошкольное образовательное учреждение комбинированного вида «Детский сад № 11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. Муниципальное автономное дошкольное образовательное учреждение Детский сад № 15 «Страна детства» комбинированного вида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. 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 Муниципальное бюджетное общеобразовательное учреждение "Лицей № 16 города Кызыла Республики Тыв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9. Муниципальное автономное дошкольное образовательное учреждение центр развития ребенка детский сад №29 с осуществлением физического и психического развития, коррекции и оздоровления всех воспитанник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. Муниципальное автономное дошкольное образовательное учреждение комбинированного вида «Детский сад» № 40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 Муниципальное бюджетное общеобразовательное учреждение «Средняя общеобразовательная школа № 4 города Кызыла Республики Тыв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. Муниципальное бюджетное дошкольное образовательное учреждение комбинированного вида «Детский сад №4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. Муниципальное автономное дошкольное образовательное учреждение детский сад № 9 «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лдысчыгаш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комбинированного вида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. Муниципальное бюджетное общеобразовательное учреждение «Средняя общеобразовательная школа № 12 имени Воинов-интернационалистов города Кызыла Республики Тыва»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 Муниципальная бюджетное общеобразовательное учреждение «Средняя общеобразовательная школа № 7" имени Л.С. Новиковой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. Муниципальное автономное дошкольное образовательное учреждение «Детский сад №12 «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жик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. Муниципальное автономное дошкольное образовательное учреждение центр развития ребенка – детский сад с осуществлением физического и психического развития, коррекции и оздоровления всех воспитанников №6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. Муниципальное бюджетное дошкольное образовательное учреждение «Детский сад №32 «Аленушка» комбинированного вида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. Муниципальное бюджетное дошкольное образовательное учреждение комбинированного вида «Детский сад № 39 «Сказка»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. Муниципальная бюджетное общеобразовательное учреждение «Гимназия № 9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. Муниципальное бюджетное дошкольное образовательное учреждение комбинированного вида «Детский сад №19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 Муниципальная бюджетное общеобразовательное учреждение «Средняя общеобразовательная школа № 11 с углубленным изучением отдельных предметов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. Муниципальное автономное общеобразовательное учреждение «Лицей № 15 имени Героя Советского Союза Н.Н. Макаренко» города Кызыла Республики Ты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. Муниципальное бюджетное дошкольное образовательное учреждение комбинированного вида «Детский сад №30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 Муниципальное бюджетное общеобразовательное учреждение Средняя общеобразовательная школа №2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. Муниципальное автономное дошкольное образовательное учреждение «Детский сад №25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. Муниципальное бюджетное дошкольное образовательное учреждение комбинированного вида «Детский сад №20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. Муниципальное бюджетное дошкольное образовательное учреждение компенсирующего вида «Детский сад №23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 Муниципальное бюджетное общеобразовательное учреждение «Средняя общеобразовательная школа № 8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. Муниципальное автономное дошкольное образовательное учреждение комбинированного вида «Детский сад №31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. Муниципальное бюджетное общеобразовательное учреждение «Средняя общеобразовательная школа № 1 им. М.А. 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туева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г.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. Муниципальное автономное дошкольное образовательное учреждение Детский сад №34 «Светлячок» комбинированного вида г.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. Муниципальное бюджетное дошкольное образовательное учреждение комбинированного вида «Детский сад №28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. Муниципальное бюджетное дошкольное образовательное учреждение комбинированного вида «Детский сад №7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. Муниципальное бюджетное дошкольное образовательное учреждение комбинированного вида «Детский сад №33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. Муниципальное бюджетное дошкольное образовательное учреждение комбинированного вида «Детский сад №24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. Муниципальное бюджетное общеобразовательное учреждение «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 образования «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ыяк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 Муниципальное бюджетное общеобразовательное учреждение «Средняя общеобразовательная школа № 14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. Муниципальное автономное дошкольное образовательное учреждение Детский сад №1 «Золотой ключик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. Муниципальное бюджетное дошкольное образовательное учреждение комбинированного вида «Детский сад №5 «Рябинка»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. Муниципальное бюджетное дошкольное образовательное учреждение «Детский сад №36 «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ырал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комбинированного вида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. Муниципальное бюджетное дошкольное образовательное учреждение детский сад №18 «Алые паруса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. Муниципальное бюджетное дошкольное образовательное учреждение комбинированного вида «Детский сад №38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. Муниципальное бюджетное дошкольное образовательное учреждение «Детский сад №8 города Кызыла Республики Тыв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. Муниципальное бюджетное дошкольное образовательное учреждение детский сад №17 «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л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комбинированного вида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. Муниципальное бюджетное дошкольное образовательное учреждение «Детский сад №10» города Кызыла Республики Ты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</w:tr>
      <w:tr w:rsidR="00043B44" w:rsidRPr="00043B44" w:rsidTr="00043B44">
        <w:trPr>
          <w:trHeight w:hRule="exact" w:val="737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B44" w:rsidRPr="00043B44" w:rsidRDefault="00043B44" w:rsidP="0004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 Муниципальное бюджетное общеобразовательное учреждение «Средняя общеобразовательная школа № 3 имени Героя Советского Союза Т.Б. </w:t>
            </w:r>
            <w:proofErr w:type="spellStart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чил-оола</w:t>
            </w:r>
            <w:proofErr w:type="spellEnd"/>
            <w:r w:rsidRPr="0004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B44" w:rsidRDefault="00043B44" w:rsidP="00043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</w:tr>
    </w:tbl>
    <w:p w:rsidR="00043B44" w:rsidRDefault="00043B44" w:rsidP="00CE6E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B44" w:rsidRDefault="00043B44" w:rsidP="00CE6E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A80" w:rsidRPr="00C44DD1" w:rsidRDefault="00720172" w:rsidP="00C44DD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8" w:name="_Toc532055670"/>
      <w:r w:rsidRPr="00720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  <w:bookmarkEnd w:id="8"/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зультаты независимой оценки качества условий оказания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ми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C2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proofErr w:type="gramStart"/>
      <w:r w:rsidR="00C2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К</w:t>
      </w:r>
      <w:proofErr w:type="gramEnd"/>
      <w:r w:rsidR="00C2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зыла</w:t>
      </w:r>
      <w:proofErr w:type="spellEnd"/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воляют сделать общий вывод о том, что большинство получателей услуг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целом,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довлетворены услугами </w:t>
      </w:r>
      <w:r w:rsidR="00BC26CB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й образования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сокими оценками получателей 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 были отмечены показатели: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Комфортност</w:t>
      </w:r>
      <w:r w:rsidR="00601F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 условий предоставления услуг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;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характеризующие критерий «Доброжелательность, вежливость работников организации (учреждения)»;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Удовлетворенность условиями оказания услуг».</w:t>
      </w:r>
    </w:p>
    <w:p w:rsidR="008E1A5F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зультатам анализа общих критериев, выявлено, что ряд проблем в деятельности </w:t>
      </w:r>
      <w:r w:rsidR="00C44DD1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связан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открытостью и доступностью информации об организации и доступностью услуг для инвалидов.</w:t>
      </w:r>
      <w:bookmarkStart w:id="9" w:name="_Toc524518997"/>
      <w:bookmarkStart w:id="10" w:name="_Toc531807838"/>
    </w:p>
    <w:bookmarkEnd w:id="9"/>
    <w:bookmarkEnd w:id="10"/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Вместе с тем, рейтинг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C2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proofErr w:type="gramStart"/>
      <w:r w:rsidR="00C2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К</w:t>
      </w:r>
      <w:proofErr w:type="gramEnd"/>
      <w:r w:rsidR="00C232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зыла</w:t>
      </w:r>
      <w:proofErr w:type="spellEnd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</w:t>
      </w:r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дико-социальной</w:t>
      </w:r>
      <w:proofErr w:type="gramEnd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спертизы»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, на более высоком уровне (максимальное значение – 100 баллов).</w:t>
      </w:r>
    </w:p>
    <w:p w:rsidR="00A92101" w:rsidRDefault="00E86A42" w:rsidP="00A92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ля достижения максимальных значений показателей, характеризующих критерии оценки качества условий оказания услуг, учреждениям </w:t>
      </w:r>
      <w:r w:rsidR="00086D9E"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комендовано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A92101" w:rsidRP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симально приблизить открытость и доступность информации, размещенной на сайтах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й к реальным потребностям получателей услуг в части полноты сведений, легкости и у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бства пользования для граждан.</w:t>
      </w:r>
    </w:p>
    <w:p w:rsid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реждениям представить информацию </w:t>
      </w:r>
      <w:proofErr w:type="gramStart"/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деятельности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ой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рганизации в соответствии </w:t>
      </w:r>
      <w:r w:rsidR="00C44DD1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орядком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мещения информации на официальном сайте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ети</w:t>
      </w:r>
      <w:proofErr w:type="gramEnd"/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Интернет»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остановление Правительства РФ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93A80" w:rsidRDefault="00A92101" w:rsidP="00393A80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лях улучшения взаимодействия с получателями образовательных услуг образовательным организациям рекомендуется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</w:t>
      </w:r>
      <w:r w:rsid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о оказываемым услугам и пр.).</w:t>
      </w:r>
    </w:p>
    <w:p w:rsid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спечить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 всех исследуемых организациях техническую возможность выражения получателем услуг мнения о качестве оказания услуг (наличие анкеты для опроса 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или гиперссылки на нее).</w:t>
      </w:r>
    </w:p>
    <w:p w:rsidR="00E86A42" w:rsidRP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полнит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достаток необходимого оборудования для 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валидов и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ломоб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ьных групп получател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ых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33E4B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13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7A0" w:rsidRPr="004F0B07" w:rsidRDefault="000817A0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17A0" w:rsidRPr="004F0B07" w:rsidSect="00406E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86" w:rsidRDefault="00257386" w:rsidP="004E7EE2">
      <w:pPr>
        <w:spacing w:after="0" w:line="240" w:lineRule="auto"/>
      </w:pPr>
      <w:r>
        <w:separator/>
      </w:r>
    </w:p>
  </w:endnote>
  <w:endnote w:type="continuationSeparator" w:id="0">
    <w:p w:rsidR="00257386" w:rsidRDefault="00257386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9771"/>
      <w:docPartObj>
        <w:docPartGallery w:val="Page Numbers (Bottom of Page)"/>
        <w:docPartUnique/>
      </w:docPartObj>
    </w:sdtPr>
    <w:sdtEndPr/>
    <w:sdtContent>
      <w:p w:rsidR="00715D59" w:rsidRDefault="00715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00">
          <w:rPr>
            <w:noProof/>
          </w:rPr>
          <w:t>2</w:t>
        </w:r>
        <w:r>
          <w:fldChar w:fldCharType="end"/>
        </w:r>
      </w:p>
    </w:sdtContent>
  </w:sdt>
  <w:p w:rsidR="00715D59" w:rsidRDefault="00715D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>
    <w:pPr>
      <w:pStyle w:val="a6"/>
      <w:jc w:val="center"/>
    </w:pPr>
  </w:p>
  <w:p w:rsidR="00715D59" w:rsidRDefault="00715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86" w:rsidRDefault="00257386" w:rsidP="004E7EE2">
      <w:pPr>
        <w:spacing w:after="0" w:line="240" w:lineRule="auto"/>
      </w:pPr>
      <w:r>
        <w:separator/>
      </w:r>
    </w:p>
  </w:footnote>
  <w:footnote w:type="continuationSeparator" w:id="0">
    <w:p w:rsidR="00257386" w:rsidRDefault="00257386" w:rsidP="004E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 w:rsidP="00AE5B6E">
    <w:pPr>
      <w:pStyle w:val="a4"/>
    </w:pPr>
  </w:p>
  <w:p w:rsidR="00715D59" w:rsidRDefault="00715D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>
    <w:pPr>
      <w:pStyle w:val="a4"/>
      <w:jc w:val="center"/>
    </w:pPr>
  </w:p>
  <w:p w:rsidR="00715D59" w:rsidRDefault="00715D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47"/>
    <w:multiLevelType w:val="hybridMultilevel"/>
    <w:tmpl w:val="DD0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FC6"/>
    <w:multiLevelType w:val="hybridMultilevel"/>
    <w:tmpl w:val="CDA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B56"/>
    <w:multiLevelType w:val="hybridMultilevel"/>
    <w:tmpl w:val="46B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29A"/>
    <w:multiLevelType w:val="hybridMultilevel"/>
    <w:tmpl w:val="82C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7C59"/>
    <w:multiLevelType w:val="hybridMultilevel"/>
    <w:tmpl w:val="62E4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362198"/>
    <w:multiLevelType w:val="hybridMultilevel"/>
    <w:tmpl w:val="FBF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676"/>
    <w:multiLevelType w:val="hybridMultilevel"/>
    <w:tmpl w:val="760A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25A26141"/>
    <w:multiLevelType w:val="hybridMultilevel"/>
    <w:tmpl w:val="8612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1E7"/>
    <w:multiLevelType w:val="hybridMultilevel"/>
    <w:tmpl w:val="5C94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8AF"/>
    <w:multiLevelType w:val="hybridMultilevel"/>
    <w:tmpl w:val="988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0183"/>
    <w:multiLevelType w:val="hybridMultilevel"/>
    <w:tmpl w:val="6BA0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538D0"/>
    <w:multiLevelType w:val="hybridMultilevel"/>
    <w:tmpl w:val="7972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21DA"/>
    <w:multiLevelType w:val="hybridMultilevel"/>
    <w:tmpl w:val="CC4A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82FD1"/>
    <w:multiLevelType w:val="hybridMultilevel"/>
    <w:tmpl w:val="1E2A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53BC"/>
    <w:multiLevelType w:val="hybridMultilevel"/>
    <w:tmpl w:val="10D6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49E1"/>
    <w:multiLevelType w:val="hybridMultilevel"/>
    <w:tmpl w:val="DD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02B5F"/>
    <w:multiLevelType w:val="hybridMultilevel"/>
    <w:tmpl w:val="1BDC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A0A90"/>
    <w:multiLevelType w:val="hybridMultilevel"/>
    <w:tmpl w:val="DD0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16D4"/>
    <w:multiLevelType w:val="hybridMultilevel"/>
    <w:tmpl w:val="0B3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F68C1"/>
    <w:multiLevelType w:val="hybridMultilevel"/>
    <w:tmpl w:val="121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5B8"/>
    <w:multiLevelType w:val="hybridMultilevel"/>
    <w:tmpl w:val="149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932F3"/>
    <w:multiLevelType w:val="hybridMultilevel"/>
    <w:tmpl w:val="9258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F47B4"/>
    <w:multiLevelType w:val="hybridMultilevel"/>
    <w:tmpl w:val="26E8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C065E"/>
    <w:multiLevelType w:val="hybridMultilevel"/>
    <w:tmpl w:val="F8F8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91145"/>
    <w:multiLevelType w:val="hybridMultilevel"/>
    <w:tmpl w:val="6BE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E0078"/>
    <w:multiLevelType w:val="hybridMultilevel"/>
    <w:tmpl w:val="2F1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F15E5"/>
    <w:multiLevelType w:val="hybridMultilevel"/>
    <w:tmpl w:val="66CA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50765"/>
    <w:multiLevelType w:val="hybridMultilevel"/>
    <w:tmpl w:val="C190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54D3B"/>
    <w:multiLevelType w:val="hybridMultilevel"/>
    <w:tmpl w:val="3916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5538FD"/>
    <w:multiLevelType w:val="hybridMultilevel"/>
    <w:tmpl w:val="F29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21392"/>
    <w:multiLevelType w:val="hybridMultilevel"/>
    <w:tmpl w:val="00C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934FD9"/>
    <w:multiLevelType w:val="hybridMultilevel"/>
    <w:tmpl w:val="DE7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0291C"/>
    <w:multiLevelType w:val="hybridMultilevel"/>
    <w:tmpl w:val="AD66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A5CB7"/>
    <w:multiLevelType w:val="hybridMultilevel"/>
    <w:tmpl w:val="400EB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C44AE"/>
    <w:multiLevelType w:val="hybridMultilevel"/>
    <w:tmpl w:val="F91C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B6DF2"/>
    <w:multiLevelType w:val="hybridMultilevel"/>
    <w:tmpl w:val="729E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3D125C"/>
    <w:multiLevelType w:val="hybridMultilevel"/>
    <w:tmpl w:val="3484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C92069"/>
    <w:multiLevelType w:val="hybridMultilevel"/>
    <w:tmpl w:val="960A8506"/>
    <w:lvl w:ilvl="0" w:tplc="DE866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6870546"/>
    <w:multiLevelType w:val="hybridMultilevel"/>
    <w:tmpl w:val="0960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56405"/>
    <w:multiLevelType w:val="hybridMultilevel"/>
    <w:tmpl w:val="D4DA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693F60"/>
    <w:multiLevelType w:val="hybridMultilevel"/>
    <w:tmpl w:val="052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03B04"/>
    <w:multiLevelType w:val="hybridMultilevel"/>
    <w:tmpl w:val="9D0C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724A0E"/>
    <w:multiLevelType w:val="hybridMultilevel"/>
    <w:tmpl w:val="65D2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E34FBE"/>
    <w:multiLevelType w:val="hybridMultilevel"/>
    <w:tmpl w:val="C2CA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8B6852"/>
    <w:multiLevelType w:val="hybridMultilevel"/>
    <w:tmpl w:val="DEB8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436F0"/>
    <w:multiLevelType w:val="hybridMultilevel"/>
    <w:tmpl w:val="C8E2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44740"/>
    <w:multiLevelType w:val="hybridMultilevel"/>
    <w:tmpl w:val="596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3"/>
  </w:num>
  <w:num w:numId="4">
    <w:abstractNumId w:val="56"/>
  </w:num>
  <w:num w:numId="5">
    <w:abstractNumId w:val="50"/>
  </w:num>
  <w:num w:numId="6">
    <w:abstractNumId w:val="53"/>
  </w:num>
  <w:num w:numId="7">
    <w:abstractNumId w:val="6"/>
  </w:num>
  <w:num w:numId="8">
    <w:abstractNumId w:val="23"/>
  </w:num>
  <w:num w:numId="9">
    <w:abstractNumId w:val="19"/>
  </w:num>
  <w:num w:numId="10">
    <w:abstractNumId w:val="15"/>
  </w:num>
  <w:num w:numId="11">
    <w:abstractNumId w:val="1"/>
  </w:num>
  <w:num w:numId="12">
    <w:abstractNumId w:val="35"/>
  </w:num>
  <w:num w:numId="13">
    <w:abstractNumId w:val="54"/>
  </w:num>
  <w:num w:numId="14">
    <w:abstractNumId w:val="18"/>
  </w:num>
  <w:num w:numId="15">
    <w:abstractNumId w:val="46"/>
  </w:num>
  <w:num w:numId="16">
    <w:abstractNumId w:val="31"/>
  </w:num>
  <w:num w:numId="17">
    <w:abstractNumId w:val="22"/>
  </w:num>
  <w:num w:numId="18">
    <w:abstractNumId w:val="25"/>
  </w:num>
  <w:num w:numId="19">
    <w:abstractNumId w:val="3"/>
  </w:num>
  <w:num w:numId="20">
    <w:abstractNumId w:val="28"/>
  </w:num>
  <w:num w:numId="21">
    <w:abstractNumId w:val="57"/>
  </w:num>
  <w:num w:numId="22">
    <w:abstractNumId w:val="2"/>
  </w:num>
  <w:num w:numId="23">
    <w:abstractNumId w:val="10"/>
  </w:num>
  <w:num w:numId="24">
    <w:abstractNumId w:val="55"/>
  </w:num>
  <w:num w:numId="25">
    <w:abstractNumId w:val="41"/>
  </w:num>
  <w:num w:numId="26">
    <w:abstractNumId w:val="44"/>
  </w:num>
  <w:num w:numId="27">
    <w:abstractNumId w:val="11"/>
  </w:num>
  <w:num w:numId="28">
    <w:abstractNumId w:val="27"/>
  </w:num>
  <w:num w:numId="29">
    <w:abstractNumId w:val="9"/>
  </w:num>
  <w:num w:numId="30">
    <w:abstractNumId w:val="34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30"/>
  </w:num>
  <w:num w:numId="36">
    <w:abstractNumId w:val="13"/>
  </w:num>
  <w:num w:numId="37">
    <w:abstractNumId w:val="52"/>
  </w:num>
  <w:num w:numId="38">
    <w:abstractNumId w:val="39"/>
  </w:num>
  <w:num w:numId="39">
    <w:abstractNumId w:val="49"/>
  </w:num>
  <w:num w:numId="40">
    <w:abstractNumId w:val="43"/>
  </w:num>
  <w:num w:numId="41">
    <w:abstractNumId w:val="4"/>
  </w:num>
  <w:num w:numId="42">
    <w:abstractNumId w:val="20"/>
  </w:num>
  <w:num w:numId="43">
    <w:abstractNumId w:val="24"/>
  </w:num>
  <w:num w:numId="44">
    <w:abstractNumId w:val="42"/>
  </w:num>
  <w:num w:numId="45">
    <w:abstractNumId w:val="51"/>
  </w:num>
  <w:num w:numId="46">
    <w:abstractNumId w:val="45"/>
  </w:num>
  <w:num w:numId="47">
    <w:abstractNumId w:val="38"/>
  </w:num>
  <w:num w:numId="48">
    <w:abstractNumId w:val="12"/>
  </w:num>
  <w:num w:numId="49">
    <w:abstractNumId w:val="8"/>
  </w:num>
  <w:num w:numId="50">
    <w:abstractNumId w:val="37"/>
  </w:num>
  <w:num w:numId="51">
    <w:abstractNumId w:val="29"/>
  </w:num>
  <w:num w:numId="52">
    <w:abstractNumId w:val="14"/>
  </w:num>
  <w:num w:numId="53">
    <w:abstractNumId w:val="47"/>
  </w:num>
  <w:num w:numId="54">
    <w:abstractNumId w:val="26"/>
  </w:num>
  <w:num w:numId="55">
    <w:abstractNumId w:val="36"/>
  </w:num>
  <w:num w:numId="56">
    <w:abstractNumId w:val="21"/>
  </w:num>
  <w:num w:numId="57">
    <w:abstractNumId w:val="48"/>
  </w:num>
  <w:num w:numId="58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C1"/>
    <w:rsid w:val="000044F0"/>
    <w:rsid w:val="00027E31"/>
    <w:rsid w:val="000310D1"/>
    <w:rsid w:val="00032C52"/>
    <w:rsid w:val="00036B6E"/>
    <w:rsid w:val="0004059F"/>
    <w:rsid w:val="00043B44"/>
    <w:rsid w:val="00066B20"/>
    <w:rsid w:val="000762D4"/>
    <w:rsid w:val="00080CEA"/>
    <w:rsid w:val="000817A0"/>
    <w:rsid w:val="00086D9E"/>
    <w:rsid w:val="00090EA9"/>
    <w:rsid w:val="00095867"/>
    <w:rsid w:val="000A022B"/>
    <w:rsid w:val="000C1AA9"/>
    <w:rsid w:val="000C2B2E"/>
    <w:rsid w:val="000D192C"/>
    <w:rsid w:val="000F3B4B"/>
    <w:rsid w:val="000F7B2F"/>
    <w:rsid w:val="00123920"/>
    <w:rsid w:val="00133F18"/>
    <w:rsid w:val="00134B00"/>
    <w:rsid w:val="00153D2D"/>
    <w:rsid w:val="00170225"/>
    <w:rsid w:val="00171018"/>
    <w:rsid w:val="00171FF8"/>
    <w:rsid w:val="0017685E"/>
    <w:rsid w:val="0017691C"/>
    <w:rsid w:val="001A697E"/>
    <w:rsid w:val="001A6ED2"/>
    <w:rsid w:val="001C2B81"/>
    <w:rsid w:val="001D16CF"/>
    <w:rsid w:val="001F5643"/>
    <w:rsid w:val="00215CD3"/>
    <w:rsid w:val="00230BDF"/>
    <w:rsid w:val="00233EDE"/>
    <w:rsid w:val="00252D79"/>
    <w:rsid w:val="00257386"/>
    <w:rsid w:val="00267DD4"/>
    <w:rsid w:val="00272272"/>
    <w:rsid w:val="002766DF"/>
    <w:rsid w:val="002819E7"/>
    <w:rsid w:val="002855EA"/>
    <w:rsid w:val="002B3069"/>
    <w:rsid w:val="002B326E"/>
    <w:rsid w:val="002B32B6"/>
    <w:rsid w:val="002C2E33"/>
    <w:rsid w:val="002C31F9"/>
    <w:rsid w:val="002C6F63"/>
    <w:rsid w:val="002E0181"/>
    <w:rsid w:val="0030099A"/>
    <w:rsid w:val="00303C4E"/>
    <w:rsid w:val="00304D50"/>
    <w:rsid w:val="00313BE0"/>
    <w:rsid w:val="00316ACA"/>
    <w:rsid w:val="003249A5"/>
    <w:rsid w:val="00330392"/>
    <w:rsid w:val="003328B5"/>
    <w:rsid w:val="0036532B"/>
    <w:rsid w:val="00367451"/>
    <w:rsid w:val="003835BA"/>
    <w:rsid w:val="00393A80"/>
    <w:rsid w:val="003B2B84"/>
    <w:rsid w:val="003C150F"/>
    <w:rsid w:val="003C58AF"/>
    <w:rsid w:val="003C5D6C"/>
    <w:rsid w:val="003E0CAC"/>
    <w:rsid w:val="003E6D2D"/>
    <w:rsid w:val="003F1BBF"/>
    <w:rsid w:val="003F6314"/>
    <w:rsid w:val="003F7039"/>
    <w:rsid w:val="00406E87"/>
    <w:rsid w:val="004178AC"/>
    <w:rsid w:val="00427145"/>
    <w:rsid w:val="00431B93"/>
    <w:rsid w:val="00433076"/>
    <w:rsid w:val="00446D1B"/>
    <w:rsid w:val="00483EE5"/>
    <w:rsid w:val="00493E7C"/>
    <w:rsid w:val="004B3FB1"/>
    <w:rsid w:val="004B49BF"/>
    <w:rsid w:val="004C0AB9"/>
    <w:rsid w:val="004C38FA"/>
    <w:rsid w:val="004C59B6"/>
    <w:rsid w:val="004D6F1E"/>
    <w:rsid w:val="004D7BB6"/>
    <w:rsid w:val="004E7EE2"/>
    <w:rsid w:val="004F0B07"/>
    <w:rsid w:val="0050219E"/>
    <w:rsid w:val="00514C17"/>
    <w:rsid w:val="0051758E"/>
    <w:rsid w:val="0055290D"/>
    <w:rsid w:val="005550C1"/>
    <w:rsid w:val="00561AA1"/>
    <w:rsid w:val="00572907"/>
    <w:rsid w:val="00574A67"/>
    <w:rsid w:val="00581E44"/>
    <w:rsid w:val="00597179"/>
    <w:rsid w:val="005C7162"/>
    <w:rsid w:val="005D78CC"/>
    <w:rsid w:val="00601FA9"/>
    <w:rsid w:val="006074DE"/>
    <w:rsid w:val="006162F4"/>
    <w:rsid w:val="006264E6"/>
    <w:rsid w:val="00626562"/>
    <w:rsid w:val="00633856"/>
    <w:rsid w:val="006372D5"/>
    <w:rsid w:val="00640112"/>
    <w:rsid w:val="00640880"/>
    <w:rsid w:val="00644AE6"/>
    <w:rsid w:val="006541BD"/>
    <w:rsid w:val="006644A3"/>
    <w:rsid w:val="0066472C"/>
    <w:rsid w:val="0067049F"/>
    <w:rsid w:val="00675AE9"/>
    <w:rsid w:val="00676E0C"/>
    <w:rsid w:val="00677721"/>
    <w:rsid w:val="006C4EFB"/>
    <w:rsid w:val="006D1A5E"/>
    <w:rsid w:val="006E16DD"/>
    <w:rsid w:val="00714E07"/>
    <w:rsid w:val="00715D59"/>
    <w:rsid w:val="00720172"/>
    <w:rsid w:val="007261D6"/>
    <w:rsid w:val="00731B85"/>
    <w:rsid w:val="00740E66"/>
    <w:rsid w:val="007416B1"/>
    <w:rsid w:val="00756F39"/>
    <w:rsid w:val="00774744"/>
    <w:rsid w:val="0078149C"/>
    <w:rsid w:val="0078183F"/>
    <w:rsid w:val="00795449"/>
    <w:rsid w:val="007970C4"/>
    <w:rsid w:val="007A3906"/>
    <w:rsid w:val="007B0451"/>
    <w:rsid w:val="007C7FE8"/>
    <w:rsid w:val="007D4051"/>
    <w:rsid w:val="007E4695"/>
    <w:rsid w:val="007F1376"/>
    <w:rsid w:val="007F1AA4"/>
    <w:rsid w:val="00813B7C"/>
    <w:rsid w:val="008350FD"/>
    <w:rsid w:val="0083636E"/>
    <w:rsid w:val="00850086"/>
    <w:rsid w:val="00855557"/>
    <w:rsid w:val="008627A1"/>
    <w:rsid w:val="008627AF"/>
    <w:rsid w:val="00875B9D"/>
    <w:rsid w:val="00882774"/>
    <w:rsid w:val="008969A6"/>
    <w:rsid w:val="008C3874"/>
    <w:rsid w:val="008D139B"/>
    <w:rsid w:val="008E1A5F"/>
    <w:rsid w:val="008E2C55"/>
    <w:rsid w:val="0091652C"/>
    <w:rsid w:val="00916F3B"/>
    <w:rsid w:val="00931600"/>
    <w:rsid w:val="00933E4B"/>
    <w:rsid w:val="00945CA4"/>
    <w:rsid w:val="009538B6"/>
    <w:rsid w:val="00966B80"/>
    <w:rsid w:val="00970F08"/>
    <w:rsid w:val="009914B7"/>
    <w:rsid w:val="009C2838"/>
    <w:rsid w:val="009C55AB"/>
    <w:rsid w:val="009E6BE2"/>
    <w:rsid w:val="00A06C1E"/>
    <w:rsid w:val="00A20C41"/>
    <w:rsid w:val="00A23C4E"/>
    <w:rsid w:val="00A25310"/>
    <w:rsid w:val="00A2764E"/>
    <w:rsid w:val="00A7078B"/>
    <w:rsid w:val="00A70B6B"/>
    <w:rsid w:val="00A82672"/>
    <w:rsid w:val="00A9005E"/>
    <w:rsid w:val="00A9103A"/>
    <w:rsid w:val="00A92101"/>
    <w:rsid w:val="00A97F36"/>
    <w:rsid w:val="00A97FEC"/>
    <w:rsid w:val="00AA365E"/>
    <w:rsid w:val="00AB0583"/>
    <w:rsid w:val="00AC4C62"/>
    <w:rsid w:val="00AC5183"/>
    <w:rsid w:val="00AD5C70"/>
    <w:rsid w:val="00AE5B6E"/>
    <w:rsid w:val="00AE774F"/>
    <w:rsid w:val="00AF756F"/>
    <w:rsid w:val="00B15A1F"/>
    <w:rsid w:val="00B2626D"/>
    <w:rsid w:val="00B3526C"/>
    <w:rsid w:val="00B41BE5"/>
    <w:rsid w:val="00B64C9D"/>
    <w:rsid w:val="00B84EC9"/>
    <w:rsid w:val="00BA2337"/>
    <w:rsid w:val="00BA4A4A"/>
    <w:rsid w:val="00BA4C7F"/>
    <w:rsid w:val="00BA5FDE"/>
    <w:rsid w:val="00BC26CB"/>
    <w:rsid w:val="00BC7CF2"/>
    <w:rsid w:val="00BD2C2A"/>
    <w:rsid w:val="00BD5061"/>
    <w:rsid w:val="00BD53E5"/>
    <w:rsid w:val="00BD77F9"/>
    <w:rsid w:val="00BF062A"/>
    <w:rsid w:val="00BF61E7"/>
    <w:rsid w:val="00C232D7"/>
    <w:rsid w:val="00C430FE"/>
    <w:rsid w:val="00C44DD1"/>
    <w:rsid w:val="00C62ED1"/>
    <w:rsid w:val="00C70A8F"/>
    <w:rsid w:val="00C80159"/>
    <w:rsid w:val="00C82582"/>
    <w:rsid w:val="00C87DBB"/>
    <w:rsid w:val="00CB5B56"/>
    <w:rsid w:val="00CC035B"/>
    <w:rsid w:val="00CD5678"/>
    <w:rsid w:val="00CE411A"/>
    <w:rsid w:val="00CE6E63"/>
    <w:rsid w:val="00CF17AF"/>
    <w:rsid w:val="00D021C4"/>
    <w:rsid w:val="00D02811"/>
    <w:rsid w:val="00D02FC5"/>
    <w:rsid w:val="00D073AD"/>
    <w:rsid w:val="00D34997"/>
    <w:rsid w:val="00D40E4C"/>
    <w:rsid w:val="00D44364"/>
    <w:rsid w:val="00D56DC6"/>
    <w:rsid w:val="00D63635"/>
    <w:rsid w:val="00D63D50"/>
    <w:rsid w:val="00D7182C"/>
    <w:rsid w:val="00D7614B"/>
    <w:rsid w:val="00D8081D"/>
    <w:rsid w:val="00D82312"/>
    <w:rsid w:val="00D97684"/>
    <w:rsid w:val="00DA4E6C"/>
    <w:rsid w:val="00DB5D97"/>
    <w:rsid w:val="00DC24F7"/>
    <w:rsid w:val="00DC25C0"/>
    <w:rsid w:val="00DD110F"/>
    <w:rsid w:val="00DD5CCD"/>
    <w:rsid w:val="00DE198D"/>
    <w:rsid w:val="00DF6814"/>
    <w:rsid w:val="00E00D96"/>
    <w:rsid w:val="00E07C98"/>
    <w:rsid w:val="00E603BD"/>
    <w:rsid w:val="00E612E8"/>
    <w:rsid w:val="00E64AED"/>
    <w:rsid w:val="00E66C1E"/>
    <w:rsid w:val="00E67AEB"/>
    <w:rsid w:val="00E86A42"/>
    <w:rsid w:val="00E93E47"/>
    <w:rsid w:val="00EA35A2"/>
    <w:rsid w:val="00EC1B4B"/>
    <w:rsid w:val="00ED1BA2"/>
    <w:rsid w:val="00ED3187"/>
    <w:rsid w:val="00EE50A7"/>
    <w:rsid w:val="00EE70A3"/>
    <w:rsid w:val="00EF464A"/>
    <w:rsid w:val="00F03216"/>
    <w:rsid w:val="00F27D1C"/>
    <w:rsid w:val="00F338A5"/>
    <w:rsid w:val="00F418C8"/>
    <w:rsid w:val="00F5016A"/>
    <w:rsid w:val="00F51BA5"/>
    <w:rsid w:val="00F75175"/>
    <w:rsid w:val="00F756CA"/>
    <w:rsid w:val="00F82B39"/>
    <w:rsid w:val="00F86A90"/>
    <w:rsid w:val="00F97B09"/>
    <w:rsid w:val="00FA0788"/>
    <w:rsid w:val="00FA7E48"/>
    <w:rsid w:val="00FC0BB0"/>
    <w:rsid w:val="00FC2D9D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2CCF-D05E-48BC-9BAD-416709F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4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дураа И. Монгуш</cp:lastModifiedBy>
  <cp:revision>133</cp:revision>
  <dcterms:created xsi:type="dcterms:W3CDTF">2018-11-02T12:06:00Z</dcterms:created>
  <dcterms:modified xsi:type="dcterms:W3CDTF">2019-01-15T02:31:00Z</dcterms:modified>
</cp:coreProperties>
</file>